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EB9F4" w14:textId="7FFC4977" w:rsidR="00D61BEF" w:rsidRDefault="00DF01CA" w:rsidP="00DF01CA">
      <w:pPr>
        <w:bidi w:val="0"/>
        <w:jc w:val="center"/>
        <w:rPr>
          <w:sz w:val="36"/>
          <w:szCs w:val="36"/>
          <w:lang w:bidi="ar-EG"/>
        </w:rPr>
      </w:pPr>
      <w:r w:rsidRPr="00DF01CA">
        <w:rPr>
          <w:sz w:val="36"/>
          <w:szCs w:val="36"/>
          <w:lang w:bidi="ar-EG"/>
        </w:rPr>
        <w:t>Paper Title</w:t>
      </w:r>
    </w:p>
    <w:p w14:paraId="0C9B5EC8" w14:textId="5EEA4D6B" w:rsidR="00FC28C2" w:rsidRPr="00FC28C2" w:rsidRDefault="00FC28C2" w:rsidP="00FC28C2">
      <w:pPr>
        <w:bidi w:val="0"/>
        <w:jc w:val="center"/>
        <w:rPr>
          <w:sz w:val="24"/>
          <w:szCs w:val="24"/>
          <w:lang w:bidi="ar-EG"/>
        </w:rPr>
      </w:pPr>
      <w:r w:rsidRPr="00FC28C2">
        <w:rPr>
          <w:sz w:val="24"/>
          <w:szCs w:val="24"/>
          <w:lang w:bidi="ar-EG"/>
        </w:rPr>
        <w:t>2018 International Conference on Big Data and Artificial Intelligence</w:t>
      </w:r>
    </w:p>
    <w:p w14:paraId="7C897849" w14:textId="0C60FDFB" w:rsidR="00DF01CA" w:rsidRPr="00DF01CA" w:rsidRDefault="007C6D8C" w:rsidP="00FC28C2">
      <w:pPr>
        <w:bidi w:val="0"/>
        <w:jc w:val="center"/>
        <w:rPr>
          <w:sz w:val="36"/>
          <w:szCs w:val="36"/>
          <w:lang w:bidi="ar-EG"/>
        </w:rPr>
      </w:pPr>
      <w:r w:rsidRPr="007C6D8C">
        <w:rPr>
          <w:sz w:val="36"/>
          <w:szCs w:val="36"/>
          <w:lang w:bidi="ar-EG"/>
        </w:rPr>
        <w:t>ECG Signal Classification with Deep Learning for Heart Disease Identification</w:t>
      </w:r>
    </w:p>
    <w:p w14:paraId="4B5FBE99" w14:textId="0D981248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gmentation</w:t>
      </w:r>
    </w:p>
    <w:p w14:paraId="2B57C26B" w14:textId="257CBE98" w:rsidR="00DF01CA" w:rsidRPr="00DF01CA" w:rsidRDefault="00355562" w:rsidP="00FC28C2">
      <w:pPr>
        <w:bidi w:val="0"/>
        <w:ind w:left="36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Using </w:t>
      </w:r>
      <w:r w:rsidRPr="003C46D7">
        <w:rPr>
          <w:b/>
          <w:bCs/>
          <w:sz w:val="28"/>
          <w:szCs w:val="28"/>
          <w:lang w:bidi="ar-EG"/>
        </w:rPr>
        <w:t>Wavelet Transform</w:t>
      </w:r>
      <w:r>
        <w:rPr>
          <w:sz w:val="28"/>
          <w:szCs w:val="28"/>
          <w:lang w:bidi="ar-EG"/>
        </w:rPr>
        <w:t>.</w:t>
      </w:r>
    </w:p>
    <w:p w14:paraId="50557493" w14:textId="49511B6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</w:p>
    <w:p w14:paraId="526A11D0" w14:textId="1B8702A2" w:rsidR="00DF01CA" w:rsidRDefault="00FC28C2" w:rsidP="00FC28C2">
      <w:pPr>
        <w:bidi w:val="0"/>
        <w:ind w:left="36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eep Learning Approach in the next point.</w:t>
      </w:r>
    </w:p>
    <w:p w14:paraId="34845869" w14:textId="0BB637EF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Classification &amp; Classifier </w:t>
      </w:r>
    </w:p>
    <w:p w14:paraId="17D6F027" w14:textId="121C2F41" w:rsidR="00DF01CA" w:rsidRDefault="00355562" w:rsidP="00FC28C2">
      <w:pPr>
        <w:bidi w:val="0"/>
        <w:ind w:left="360"/>
        <w:rPr>
          <w:sz w:val="28"/>
          <w:szCs w:val="28"/>
          <w:lang w:bidi="ar-EG"/>
        </w:rPr>
      </w:pPr>
      <w:r w:rsidRPr="00FC28C2">
        <w:rPr>
          <w:b/>
          <w:bCs/>
          <w:sz w:val="32"/>
          <w:szCs w:val="32"/>
          <w:lang w:bidi="ar-EG"/>
        </w:rPr>
        <w:t>A multi-layer 1-D CNN</w:t>
      </w:r>
      <w:r w:rsidRPr="00FC28C2">
        <w:rPr>
          <w:sz w:val="32"/>
          <w:szCs w:val="32"/>
          <w:lang w:bidi="ar-EG"/>
        </w:rPr>
        <w:t xml:space="preserve"> </w:t>
      </w:r>
      <w:r w:rsidRPr="003C46D7">
        <w:rPr>
          <w:color w:val="70AD47" w:themeColor="accent6"/>
          <w:sz w:val="28"/>
          <w:szCs w:val="28"/>
          <w:lang w:bidi="ar-EG"/>
        </w:rPr>
        <w:t>with pooling layers, dropout layers and fully connected layers. The network takes a time series of ECG signal as input data, and outputs a sequence of label prediction. The network consists of 12 layers including 4 1-D convolution layers.</w:t>
      </w:r>
    </w:p>
    <w:p w14:paraId="29C6CB7C" w14:textId="6BDD703E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Accuracy </w:t>
      </w:r>
    </w:p>
    <w:p w14:paraId="679BC6A3" w14:textId="77777777" w:rsidR="00FC28C2" w:rsidRPr="003C46D7" w:rsidRDefault="00FC28C2" w:rsidP="00355562">
      <w:pPr>
        <w:bidi w:val="0"/>
        <w:ind w:left="360"/>
        <w:rPr>
          <w:b/>
          <w:bCs/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Positive Predictive Value: </w:t>
      </w:r>
      <w:r w:rsidR="00355562" w:rsidRPr="003C46D7">
        <w:rPr>
          <w:b/>
          <w:bCs/>
          <w:sz w:val="28"/>
          <w:szCs w:val="28"/>
          <w:lang w:bidi="ar-EG"/>
        </w:rPr>
        <w:t>0.977</w:t>
      </w:r>
    </w:p>
    <w:p w14:paraId="52A2F46B" w14:textId="77777777" w:rsidR="00FC28C2" w:rsidRPr="003C46D7" w:rsidRDefault="00FC28C2" w:rsidP="00FC28C2">
      <w:pPr>
        <w:bidi w:val="0"/>
        <w:ind w:left="360"/>
        <w:rPr>
          <w:b/>
          <w:bCs/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Sensitivity: </w:t>
      </w:r>
      <w:r w:rsidR="00355562" w:rsidRPr="003C46D7">
        <w:rPr>
          <w:b/>
          <w:bCs/>
          <w:sz w:val="28"/>
          <w:szCs w:val="28"/>
          <w:lang w:bidi="ar-EG"/>
        </w:rPr>
        <w:t>0.976</w:t>
      </w:r>
    </w:p>
    <w:p w14:paraId="01D2E62C" w14:textId="41D5384A" w:rsidR="00DF01CA" w:rsidRDefault="00FC28C2" w:rsidP="00FC28C2">
      <w:pPr>
        <w:bidi w:val="0"/>
        <w:ind w:left="36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F1 Score:</w:t>
      </w:r>
      <w:r w:rsidR="00355562" w:rsidRPr="00355562">
        <w:rPr>
          <w:sz w:val="28"/>
          <w:szCs w:val="28"/>
          <w:lang w:bidi="ar-EG"/>
        </w:rPr>
        <w:t xml:space="preserve"> </w:t>
      </w:r>
      <w:r w:rsidR="00355562" w:rsidRPr="003C46D7">
        <w:rPr>
          <w:b/>
          <w:bCs/>
          <w:sz w:val="28"/>
          <w:szCs w:val="28"/>
          <w:lang w:bidi="ar-EG"/>
        </w:rPr>
        <w:t>0.976</w:t>
      </w:r>
    </w:p>
    <w:p w14:paraId="0A231B7E" w14:textId="0E8CA0D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Two Leads or One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 ?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In case of two leads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..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how classification of two leads is merged to have final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decision ?</w:t>
      </w:r>
      <w:proofErr w:type="gramEnd"/>
    </w:p>
    <w:p w14:paraId="30323AC6" w14:textId="5E4D8A3B" w:rsidR="00DF01CA" w:rsidRDefault="00FC28C2" w:rsidP="00FC28C2">
      <w:pPr>
        <w:bidi w:val="0"/>
        <w:ind w:left="360"/>
        <w:rPr>
          <w:sz w:val="28"/>
          <w:szCs w:val="28"/>
          <w:lang w:bidi="ar-EG"/>
        </w:rPr>
      </w:pPr>
      <w:bookmarkStart w:id="0" w:name="_GoBack"/>
      <w:r w:rsidRPr="00FC28C2">
        <w:rPr>
          <w:sz w:val="28"/>
          <w:szCs w:val="28"/>
          <w:lang w:bidi="ar-EG"/>
        </w:rPr>
        <w:t>Us</w:t>
      </w:r>
      <w:r>
        <w:rPr>
          <w:sz w:val="28"/>
          <w:szCs w:val="28"/>
          <w:lang w:bidi="ar-EG"/>
        </w:rPr>
        <w:t xml:space="preserve">ing </w:t>
      </w:r>
      <w:r w:rsidRPr="003C46D7">
        <w:rPr>
          <w:b/>
          <w:bCs/>
          <w:sz w:val="28"/>
          <w:szCs w:val="28"/>
          <w:lang w:bidi="ar-EG"/>
        </w:rPr>
        <w:t>1-Lead</w:t>
      </w:r>
      <w:r>
        <w:rPr>
          <w:sz w:val="28"/>
          <w:szCs w:val="28"/>
          <w:lang w:bidi="ar-EG"/>
        </w:rPr>
        <w:t xml:space="preserve"> </w:t>
      </w:r>
      <w:r w:rsidRPr="00FC28C2">
        <w:rPr>
          <w:sz w:val="28"/>
          <w:szCs w:val="28"/>
          <w:lang w:bidi="ar-EG"/>
        </w:rPr>
        <w:t xml:space="preserve">ECG </w:t>
      </w:r>
      <w:r>
        <w:rPr>
          <w:sz w:val="28"/>
          <w:szCs w:val="28"/>
          <w:lang w:bidi="ar-EG"/>
        </w:rPr>
        <w:t>S</w:t>
      </w:r>
      <w:r w:rsidRPr="00FC28C2">
        <w:rPr>
          <w:sz w:val="28"/>
          <w:szCs w:val="28"/>
          <w:lang w:bidi="ar-EG"/>
        </w:rPr>
        <w:t>ignal</w:t>
      </w:r>
      <w:r>
        <w:rPr>
          <w:sz w:val="28"/>
          <w:szCs w:val="28"/>
          <w:lang w:bidi="ar-EG"/>
        </w:rPr>
        <w:t>.</w:t>
      </w:r>
    </w:p>
    <w:bookmarkEnd w:id="0"/>
    <w:p w14:paraId="7A9F3D9E" w14:textId="28C967BE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Classes</w:t>
      </w:r>
    </w:p>
    <w:p w14:paraId="29407FB6" w14:textId="519DAC54" w:rsidR="00DF01CA" w:rsidRDefault="00FC28C2" w:rsidP="00FC28C2">
      <w:pPr>
        <w:bidi w:val="0"/>
        <w:ind w:left="360"/>
        <w:rPr>
          <w:sz w:val="28"/>
          <w:szCs w:val="28"/>
          <w:lang w:bidi="ar-EG"/>
        </w:rPr>
      </w:pPr>
      <w:r w:rsidRPr="003C46D7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150FA79" wp14:editId="28E8F739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5274310" cy="1934210"/>
            <wp:effectExtent l="0" t="0" r="2540" b="8890"/>
            <wp:wrapThrough wrapText="bothSides">
              <wp:wrapPolygon edited="0">
                <wp:start x="0" y="0"/>
                <wp:lineTo x="0" y="21487"/>
                <wp:lineTo x="21532" y="21487"/>
                <wp:lineTo x="2153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46D7">
        <w:rPr>
          <w:b/>
          <w:bCs/>
          <w:sz w:val="28"/>
          <w:szCs w:val="28"/>
          <w:lang w:bidi="ar-EG"/>
        </w:rPr>
        <w:t xml:space="preserve">Five </w:t>
      </w:r>
      <w:r>
        <w:rPr>
          <w:sz w:val="28"/>
          <w:szCs w:val="28"/>
          <w:lang w:bidi="ar-EG"/>
        </w:rPr>
        <w:t>Classes</w:t>
      </w:r>
    </w:p>
    <w:p w14:paraId="7489FEEB" w14:textId="3954402C" w:rsidR="00FC28C2" w:rsidRPr="00FC28C2" w:rsidRDefault="00FC28C2" w:rsidP="00FC28C2">
      <w:pPr>
        <w:bidi w:val="0"/>
        <w:ind w:left="360"/>
        <w:rPr>
          <w:sz w:val="28"/>
          <w:szCs w:val="28"/>
          <w:lang w:bidi="ar-EG"/>
        </w:rPr>
      </w:pPr>
    </w:p>
    <w:sectPr w:rsidR="00FC28C2" w:rsidRPr="00FC28C2" w:rsidSect="00FC28C2">
      <w:pgSz w:w="11906" w:h="16838"/>
      <w:pgMar w:top="426" w:right="1800" w:bottom="709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CA"/>
    <w:rsid w:val="001E71A3"/>
    <w:rsid w:val="00355562"/>
    <w:rsid w:val="003C46D7"/>
    <w:rsid w:val="007C6D8C"/>
    <w:rsid w:val="00C4120A"/>
    <w:rsid w:val="00D61BEF"/>
    <w:rsid w:val="00DF01CA"/>
    <w:rsid w:val="00FC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3F49C5"/>
  <w15:chartTrackingRefBased/>
  <w15:docId w15:val="{B350259B-FE56-4783-A012-B62A4571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953B-FB04-44A7-8521-B9D6CE7F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Mahmoud Hamed</dc:creator>
  <cp:keywords/>
  <dc:description/>
  <cp:lastModifiedBy>Eng-Mahmoud Hamed</cp:lastModifiedBy>
  <cp:revision>3</cp:revision>
  <dcterms:created xsi:type="dcterms:W3CDTF">2019-10-09T00:13:00Z</dcterms:created>
  <dcterms:modified xsi:type="dcterms:W3CDTF">2019-10-09T15:11:00Z</dcterms:modified>
</cp:coreProperties>
</file>